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2C6F" w14:textId="77777777" w:rsidR="00303977" w:rsidRPr="004901B7" w:rsidRDefault="00303977" w:rsidP="00303977">
      <w:pPr>
        <w:jc w:val="center"/>
        <w:rPr>
          <w:rFonts w:ascii="Arial" w:hAnsi="Arial" w:cs="Arial"/>
        </w:rPr>
      </w:pPr>
    </w:p>
    <w:p w14:paraId="159C8E0C" w14:textId="13FC4C00" w:rsidR="002C6178" w:rsidRPr="008202E6" w:rsidRDefault="00303977" w:rsidP="003039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02E6">
        <w:rPr>
          <w:rFonts w:ascii="Arial" w:hAnsi="Arial" w:cs="Arial"/>
          <w:b/>
          <w:sz w:val="24"/>
          <w:szCs w:val="24"/>
        </w:rPr>
        <w:t xml:space="preserve">ODBORNÝ ŽIVOTOPIS ZAHRANIČNÍHO </w:t>
      </w:r>
      <w:r w:rsidR="0072369F">
        <w:rPr>
          <w:rFonts w:ascii="Arial" w:hAnsi="Arial" w:cs="Arial"/>
          <w:b/>
          <w:sz w:val="24"/>
          <w:szCs w:val="24"/>
        </w:rPr>
        <w:t>VÝZKUMNÉHO PRACOVNÍKA</w:t>
      </w:r>
    </w:p>
    <w:p w14:paraId="32020F2B" w14:textId="77777777" w:rsidR="00303977" w:rsidRPr="004901B7" w:rsidRDefault="00303977" w:rsidP="0030397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02E6">
        <w:rPr>
          <w:rFonts w:ascii="Arial" w:hAnsi="Arial" w:cs="Arial"/>
          <w:b/>
          <w:sz w:val="24"/>
          <w:szCs w:val="24"/>
        </w:rPr>
        <w:t xml:space="preserve">PROFESSIONAL </w:t>
      </w:r>
      <w:r w:rsidR="004054E2" w:rsidRPr="008202E6">
        <w:rPr>
          <w:rFonts w:ascii="Arial" w:hAnsi="Arial" w:cs="Arial"/>
          <w:b/>
          <w:sz w:val="24"/>
          <w:szCs w:val="24"/>
        </w:rPr>
        <w:t>CV</w:t>
      </w:r>
      <w:r w:rsidRPr="008202E6">
        <w:rPr>
          <w:rFonts w:ascii="Arial" w:hAnsi="Arial" w:cs="Arial"/>
          <w:b/>
          <w:sz w:val="24"/>
          <w:szCs w:val="24"/>
        </w:rPr>
        <w:t xml:space="preserve"> OF</w:t>
      </w:r>
      <w:r w:rsidR="004054E2" w:rsidRPr="008202E6">
        <w:rPr>
          <w:rFonts w:ascii="Arial" w:hAnsi="Arial" w:cs="Arial"/>
          <w:b/>
          <w:sz w:val="24"/>
          <w:szCs w:val="24"/>
        </w:rPr>
        <w:t xml:space="preserve"> THE</w:t>
      </w:r>
      <w:r w:rsidRPr="008202E6">
        <w:rPr>
          <w:rFonts w:ascii="Arial" w:hAnsi="Arial" w:cs="Arial"/>
          <w:b/>
          <w:sz w:val="24"/>
          <w:szCs w:val="24"/>
        </w:rPr>
        <w:t xml:space="preserve"> FOREIGN RESEARCHER</w:t>
      </w:r>
    </w:p>
    <w:p w14:paraId="45C5DFA1" w14:textId="77777777" w:rsidR="00361631" w:rsidRDefault="00361631" w:rsidP="00361631">
      <w:pPr>
        <w:spacing w:after="120"/>
        <w:rPr>
          <w:rFonts w:ascii="Arial" w:hAnsi="Arial" w:cs="Arial"/>
        </w:rPr>
        <w:sectPr w:rsidR="0036163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20F6BC" w14:textId="213B140F" w:rsidR="00361631" w:rsidRDefault="00361631" w:rsidP="00361631">
      <w:pPr>
        <w:spacing w:after="120"/>
        <w:rPr>
          <w:rFonts w:ascii="Arial" w:hAnsi="Arial" w:cs="Arial"/>
        </w:rPr>
      </w:pPr>
    </w:p>
    <w:p w14:paraId="727D3C64" w14:textId="77777777" w:rsidR="00FD4E9F" w:rsidRPr="004901B7" w:rsidRDefault="00FD4E9F" w:rsidP="00361631">
      <w:pPr>
        <w:spacing w:after="120"/>
        <w:rPr>
          <w:rFonts w:ascii="Arial" w:hAnsi="Arial" w:cs="Arial"/>
        </w:rPr>
      </w:pPr>
    </w:p>
    <w:sectPr w:rsidR="00FD4E9F" w:rsidRPr="004901B7" w:rsidSect="00361631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2C01" w14:textId="77777777" w:rsidR="007773BB" w:rsidRDefault="007773BB" w:rsidP="001C55A9">
      <w:pPr>
        <w:spacing w:after="0" w:line="240" w:lineRule="auto"/>
      </w:pPr>
      <w:r>
        <w:separator/>
      </w:r>
    </w:p>
  </w:endnote>
  <w:endnote w:type="continuationSeparator" w:id="0">
    <w:p w14:paraId="2A6E7011" w14:textId="77777777" w:rsidR="007773BB" w:rsidRDefault="007773BB" w:rsidP="001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5C92" w14:textId="77777777" w:rsidR="007773BB" w:rsidRDefault="007773BB" w:rsidP="001C55A9">
      <w:pPr>
        <w:spacing w:after="0" w:line="240" w:lineRule="auto"/>
      </w:pPr>
      <w:r>
        <w:separator/>
      </w:r>
    </w:p>
  </w:footnote>
  <w:footnote w:type="continuationSeparator" w:id="0">
    <w:p w14:paraId="55BC3C65" w14:textId="77777777" w:rsidR="007773BB" w:rsidRDefault="007773BB" w:rsidP="001C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9CDC" w14:textId="5F50AA8A" w:rsidR="00995E9E" w:rsidRPr="008202E6" w:rsidRDefault="004901B7" w:rsidP="001C55A9">
    <w:pPr>
      <w:pStyle w:val="Zhlav"/>
      <w:jc w:val="right"/>
      <w:rPr>
        <w:rFonts w:ascii="Arial" w:hAnsi="Arial" w:cs="Arial"/>
        <w:sz w:val="24"/>
        <w:szCs w:val="24"/>
      </w:rPr>
    </w:pPr>
    <w:r w:rsidRPr="008202E6">
      <w:rPr>
        <w:rFonts w:ascii="Arial" w:hAnsi="Arial" w:cs="Arial"/>
        <w:sz w:val="24"/>
        <w:szCs w:val="24"/>
      </w:rPr>
      <w:t>Příloha</w:t>
    </w:r>
    <w:r w:rsidR="00995E9E" w:rsidRPr="008202E6">
      <w:rPr>
        <w:rFonts w:ascii="Arial" w:hAnsi="Arial" w:cs="Arial"/>
        <w:sz w:val="24"/>
        <w:szCs w:val="24"/>
      </w:rPr>
      <w:t xml:space="preserve"> 1 </w:t>
    </w:r>
  </w:p>
  <w:p w14:paraId="41DB55C0" w14:textId="34AB670C" w:rsidR="001C55A9" w:rsidRPr="004901B7" w:rsidRDefault="00D84B18" w:rsidP="001C55A9">
    <w:pPr>
      <w:pStyle w:val="Zhlav"/>
      <w:jc w:val="right"/>
      <w:rPr>
        <w:rFonts w:ascii="Arial" w:hAnsi="Arial" w:cs="Arial"/>
        <w:sz w:val="24"/>
        <w:szCs w:val="24"/>
      </w:rPr>
    </w:pPr>
    <w:r w:rsidRPr="008202E6">
      <w:rPr>
        <w:rFonts w:ascii="Arial" w:hAnsi="Arial" w:cs="Arial"/>
        <w:sz w:val="24"/>
        <w:szCs w:val="24"/>
      </w:rPr>
      <w:t>A</w:t>
    </w:r>
    <w:r w:rsidR="004901B7" w:rsidRPr="008202E6">
      <w:rPr>
        <w:rFonts w:ascii="Arial" w:hAnsi="Arial" w:cs="Arial"/>
        <w:sz w:val="24"/>
        <w:szCs w:val="24"/>
      </w:rPr>
      <w:t>nne</w:t>
    </w:r>
    <w:r w:rsidRPr="008202E6">
      <w:rPr>
        <w:rFonts w:ascii="Arial" w:hAnsi="Arial" w:cs="Arial"/>
        <w:sz w:val="24"/>
        <w:szCs w:val="24"/>
      </w:rPr>
      <w:t>x 1</w:t>
    </w:r>
    <w:r w:rsidR="00995E9E" w:rsidRPr="008202E6">
      <w:rPr>
        <w:rFonts w:ascii="Arial" w:hAnsi="Arial" w:cs="Arial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27"/>
    <w:rsid w:val="00021124"/>
    <w:rsid w:val="00037327"/>
    <w:rsid w:val="001C55A9"/>
    <w:rsid w:val="002C6178"/>
    <w:rsid w:val="002D5F42"/>
    <w:rsid w:val="002F3F6F"/>
    <w:rsid w:val="00303977"/>
    <w:rsid w:val="00361631"/>
    <w:rsid w:val="003879D6"/>
    <w:rsid w:val="003A7ACD"/>
    <w:rsid w:val="004054E2"/>
    <w:rsid w:val="004901B7"/>
    <w:rsid w:val="00522B30"/>
    <w:rsid w:val="005E04C8"/>
    <w:rsid w:val="006423A6"/>
    <w:rsid w:val="006D0FC5"/>
    <w:rsid w:val="0072369F"/>
    <w:rsid w:val="007773BB"/>
    <w:rsid w:val="008202E6"/>
    <w:rsid w:val="00830176"/>
    <w:rsid w:val="008B2BAF"/>
    <w:rsid w:val="00932D54"/>
    <w:rsid w:val="0095444B"/>
    <w:rsid w:val="00995E9E"/>
    <w:rsid w:val="00B12316"/>
    <w:rsid w:val="00D31E32"/>
    <w:rsid w:val="00D84B18"/>
    <w:rsid w:val="00DB35E3"/>
    <w:rsid w:val="00DE63FF"/>
    <w:rsid w:val="00F10C52"/>
    <w:rsid w:val="00F22486"/>
    <w:rsid w:val="00FD4E9F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7E30DB"/>
  <w15:docId w15:val="{77827272-154C-4EAA-8D49-EEE08858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5A9"/>
  </w:style>
  <w:style w:type="paragraph" w:styleId="Zpat">
    <w:name w:val="footer"/>
    <w:basedOn w:val="Normln"/>
    <w:link w:val="ZpatChar"/>
    <w:uiPriority w:val="99"/>
    <w:unhideWhenUsed/>
    <w:rsid w:val="001C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5A9"/>
  </w:style>
  <w:style w:type="paragraph" w:styleId="Revize">
    <w:name w:val="Revision"/>
    <w:hidden/>
    <w:uiPriority w:val="99"/>
    <w:semiHidden/>
    <w:rsid w:val="00FF5A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18D1-6117-40EB-8595-1B1AF65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 Katerina</dc:creator>
  <cp:lastModifiedBy>Křížová Kateřina</cp:lastModifiedBy>
  <cp:revision>12</cp:revision>
  <dcterms:created xsi:type="dcterms:W3CDTF">2014-11-11T06:30:00Z</dcterms:created>
  <dcterms:modified xsi:type="dcterms:W3CDTF">2023-02-21T13:08:00Z</dcterms:modified>
</cp:coreProperties>
</file>